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B789" w14:textId="77777777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0D71958" w14:textId="3061FF73" w:rsidR="00B948D6" w:rsidRPr="00740557" w:rsidRDefault="00194221" w:rsidP="007405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40557">
        <w:rPr>
          <w:rFonts w:ascii="Arial" w:hAnsi="Arial" w:cs="Arial"/>
          <w:b/>
          <w:sz w:val="20"/>
          <w:szCs w:val="20"/>
        </w:rPr>
        <w:t xml:space="preserve">Klauzula informacyjna </w:t>
      </w:r>
      <w:r w:rsidR="00B948D6" w:rsidRPr="00740557">
        <w:rPr>
          <w:rFonts w:ascii="Arial" w:hAnsi="Arial" w:cs="Arial"/>
          <w:b/>
          <w:sz w:val="20"/>
          <w:szCs w:val="20"/>
        </w:rPr>
        <w:t>dla k</w:t>
      </w:r>
      <w:r w:rsidRPr="00740557">
        <w:rPr>
          <w:rFonts w:ascii="Arial" w:hAnsi="Arial" w:cs="Arial"/>
          <w:b/>
          <w:sz w:val="20"/>
          <w:szCs w:val="20"/>
        </w:rPr>
        <w:t xml:space="preserve">andydatów </w:t>
      </w:r>
      <w:r w:rsidR="00062FFF" w:rsidRPr="00740557">
        <w:rPr>
          <w:rFonts w:ascii="Arial" w:hAnsi="Arial" w:cs="Arial"/>
          <w:b/>
          <w:sz w:val="20"/>
          <w:szCs w:val="20"/>
        </w:rPr>
        <w:t>do prac</w:t>
      </w:r>
      <w:r w:rsidR="00740557">
        <w:rPr>
          <w:rFonts w:ascii="Arial" w:hAnsi="Arial" w:cs="Arial"/>
          <w:b/>
          <w:sz w:val="20"/>
          <w:szCs w:val="20"/>
        </w:rPr>
        <w:t>y</w:t>
      </w:r>
    </w:p>
    <w:p w14:paraId="66F41CDC" w14:textId="77777777" w:rsidR="00AE441D" w:rsidRPr="00740557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04003C" w14:textId="77777777" w:rsidR="00B948D6" w:rsidRPr="00740557" w:rsidRDefault="00B948D6" w:rsidP="00062FFF">
      <w:p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740557">
        <w:rPr>
          <w:rFonts w:ascii="Arial" w:hAnsi="Arial" w:cs="Arial"/>
          <w:sz w:val="20"/>
          <w:szCs w:val="20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740557">
        <w:rPr>
          <w:rFonts w:ascii="Arial" w:hAnsi="Arial" w:cs="Arial"/>
          <w:sz w:val="20"/>
          <w:szCs w:val="20"/>
        </w:rPr>
        <w:t>alej, jako: „RODO”), informujemy</w:t>
      </w:r>
      <w:r w:rsidRPr="00740557">
        <w:rPr>
          <w:rFonts w:ascii="Arial" w:hAnsi="Arial" w:cs="Arial"/>
          <w:sz w:val="20"/>
          <w:szCs w:val="20"/>
        </w:rPr>
        <w:t xml:space="preserve"> Panią/Pana o sposobie i celu, w jakim</w:t>
      </w:r>
      <w:r w:rsidR="00A73797" w:rsidRPr="00740557">
        <w:rPr>
          <w:rFonts w:ascii="Arial" w:hAnsi="Arial" w:cs="Arial"/>
          <w:sz w:val="20"/>
          <w:szCs w:val="20"/>
        </w:rPr>
        <w:t xml:space="preserve"> Nadleśnictwo Szubin</w:t>
      </w:r>
      <w:r w:rsidR="00C06A2C" w:rsidRPr="00740557">
        <w:rPr>
          <w:rFonts w:ascii="Arial" w:hAnsi="Arial" w:cs="Arial"/>
          <w:sz w:val="20"/>
          <w:szCs w:val="20"/>
        </w:rPr>
        <w:t xml:space="preserve"> </w:t>
      </w:r>
      <w:r w:rsidRPr="00740557">
        <w:rPr>
          <w:rFonts w:ascii="Arial" w:hAnsi="Arial" w:cs="Arial"/>
          <w:sz w:val="20"/>
          <w:szCs w:val="20"/>
        </w:rPr>
        <w:t xml:space="preserve"> </w:t>
      </w:r>
      <w:r w:rsidR="00FC42A8" w:rsidRPr="00740557">
        <w:rPr>
          <w:rFonts w:ascii="Arial" w:hAnsi="Arial" w:cs="Arial"/>
          <w:sz w:val="20"/>
          <w:szCs w:val="20"/>
        </w:rPr>
        <w:t xml:space="preserve">przetwarza </w:t>
      </w:r>
      <w:r w:rsidRPr="00740557">
        <w:rPr>
          <w:rFonts w:ascii="Arial" w:hAnsi="Arial" w:cs="Arial"/>
          <w:sz w:val="20"/>
          <w:szCs w:val="20"/>
        </w:rPr>
        <w:t xml:space="preserve">Pani/Pana dane osobowe, a także </w:t>
      </w:r>
      <w:r w:rsidR="00C06A2C" w:rsidRPr="00740557">
        <w:rPr>
          <w:rFonts w:ascii="Arial" w:hAnsi="Arial" w:cs="Arial"/>
          <w:sz w:val="20"/>
          <w:szCs w:val="20"/>
        </w:rPr>
        <w:t xml:space="preserve"> </w:t>
      </w:r>
      <w:r w:rsidRPr="00740557">
        <w:rPr>
          <w:rFonts w:ascii="Arial" w:hAnsi="Arial" w:cs="Arial"/>
          <w:sz w:val="20"/>
          <w:szCs w:val="20"/>
        </w:rPr>
        <w:t>o przysługujących Pani/Panu prawach wynikających z regula</w:t>
      </w:r>
      <w:r w:rsidR="00C06A2C" w:rsidRPr="00740557">
        <w:rPr>
          <w:rFonts w:ascii="Arial" w:hAnsi="Arial" w:cs="Arial"/>
          <w:sz w:val="20"/>
          <w:szCs w:val="20"/>
        </w:rPr>
        <w:t xml:space="preserve">cji </w:t>
      </w:r>
      <w:r w:rsidR="00FC42A8" w:rsidRPr="00740557">
        <w:rPr>
          <w:rFonts w:ascii="Arial" w:hAnsi="Arial" w:cs="Arial"/>
          <w:sz w:val="20"/>
          <w:szCs w:val="20"/>
        </w:rPr>
        <w:t xml:space="preserve">  </w:t>
      </w:r>
      <w:r w:rsidR="00C06A2C" w:rsidRPr="00740557">
        <w:rPr>
          <w:rFonts w:ascii="Arial" w:hAnsi="Arial" w:cs="Arial"/>
          <w:sz w:val="20"/>
          <w:szCs w:val="20"/>
        </w:rPr>
        <w:t>o ochronie danych osobowych</w:t>
      </w:r>
      <w:r w:rsidR="00FC42A8" w:rsidRPr="00740557">
        <w:rPr>
          <w:rFonts w:ascii="Arial" w:hAnsi="Arial" w:cs="Arial"/>
          <w:sz w:val="20"/>
          <w:szCs w:val="20"/>
        </w:rPr>
        <w:t>, tj.</w:t>
      </w:r>
      <w:r w:rsidR="00C06A2C" w:rsidRPr="00740557">
        <w:rPr>
          <w:rFonts w:ascii="Arial" w:hAnsi="Arial" w:cs="Arial"/>
          <w:sz w:val="20"/>
          <w:szCs w:val="20"/>
        </w:rPr>
        <w:t>:</w:t>
      </w:r>
    </w:p>
    <w:p w14:paraId="3A89CF3F" w14:textId="18F30645" w:rsidR="00B948D6" w:rsidRPr="00740557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40557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[Administrator Danych Osobowych] </w:t>
      </w:r>
      <w:r w:rsidR="00B948D6" w:rsidRPr="00740557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A73797" w:rsidRPr="00740557">
        <w:rPr>
          <w:rFonts w:ascii="Arial" w:hAnsi="Arial" w:cs="Arial"/>
          <w:sz w:val="20"/>
          <w:szCs w:val="20"/>
        </w:rPr>
        <w:t xml:space="preserve">Nadleśnictwo </w:t>
      </w:r>
      <w:r w:rsidR="00740557">
        <w:rPr>
          <w:rFonts w:ascii="Arial" w:hAnsi="Arial" w:cs="Arial"/>
          <w:sz w:val="20"/>
          <w:szCs w:val="20"/>
        </w:rPr>
        <w:t>Toruń z siedzibą w Toruniu przy ul. Polnej 34/38, tel. 56/6233031.</w:t>
      </w:r>
    </w:p>
    <w:p w14:paraId="53E0685F" w14:textId="49C932EF" w:rsidR="00B948D6" w:rsidRPr="00740557" w:rsidRDefault="00B948D6" w:rsidP="00062FFF">
      <w:p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740557">
        <w:rPr>
          <w:rFonts w:ascii="Arial" w:hAnsi="Arial" w:cs="Arial"/>
          <w:sz w:val="20"/>
          <w:szCs w:val="20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</w:t>
      </w:r>
      <w:r w:rsidR="00A73797" w:rsidRPr="00740557">
        <w:rPr>
          <w:rFonts w:ascii="Arial" w:hAnsi="Arial" w:cs="Arial"/>
          <w:sz w:val="20"/>
          <w:szCs w:val="20"/>
        </w:rPr>
        <w:t xml:space="preserve"> </w:t>
      </w:r>
      <w:r w:rsidRPr="00740557">
        <w:rPr>
          <w:rFonts w:ascii="Arial" w:hAnsi="Arial" w:cs="Arial"/>
          <w:sz w:val="20"/>
          <w:szCs w:val="20"/>
        </w:rPr>
        <w:t xml:space="preserve">e-mail </w:t>
      </w:r>
      <w:r w:rsidR="00A73797" w:rsidRPr="00740557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Nadleśnictwa </w:t>
      </w:r>
      <w:r w:rsidR="00740557">
        <w:rPr>
          <w:rStyle w:val="Hipercze"/>
          <w:rFonts w:ascii="Arial" w:hAnsi="Arial" w:cs="Arial"/>
          <w:color w:val="auto"/>
          <w:sz w:val="20"/>
          <w:szCs w:val="20"/>
          <w:u w:val="none"/>
        </w:rPr>
        <w:t>Toruń</w:t>
      </w:r>
    </w:p>
    <w:p w14:paraId="6310DF19" w14:textId="77777777" w:rsidR="00B948D6" w:rsidRPr="00740557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40557">
        <w:rPr>
          <w:rFonts w:ascii="Arial" w:hAnsi="Arial" w:cs="Arial"/>
          <w:b/>
          <w:bCs/>
          <w:sz w:val="20"/>
          <w:szCs w:val="20"/>
          <w:lang w:val="pl-PL" w:eastAsia="ja-JP"/>
        </w:rPr>
        <w:t xml:space="preserve">[Cel] </w:t>
      </w:r>
      <w:r w:rsidR="00194221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twarzanie Pani/Pana danych osobowych odbędzie się w celu </w:t>
      </w:r>
      <w:r w:rsidR="00065058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wiązania zatrudnienia na podstawie obowiązujących przepisów, na podstawie</w:t>
      </w:r>
      <w:r w:rsidR="00194221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. 6 ust 1 lit. c </w:t>
      </w:r>
      <w:r w:rsidR="00B948D6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O</w:t>
      </w:r>
      <w:r w:rsidR="004D6680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94BB314" w14:textId="77777777" w:rsidR="001B6003" w:rsidRPr="00740557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40557">
        <w:rPr>
          <w:rFonts w:ascii="Arial" w:eastAsia="Times New Roman" w:hAnsi="Arial" w:cs="Arial"/>
          <w:b/>
          <w:sz w:val="20"/>
          <w:szCs w:val="20"/>
          <w:lang w:val="pl-PL"/>
        </w:rPr>
        <w:t xml:space="preserve">[Okres przechowywania] </w:t>
      </w:r>
      <w:r w:rsidR="00065058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, gdy nie nastąpi nawiązanie stosunku pracy, Pani/Pana dane osobowe </w:t>
      </w:r>
      <w:r w:rsidR="00FC42A8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ą przechowywane i usuwane</w:t>
      </w:r>
      <w:r w:rsidR="00065058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4D6680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 przepisami kancelaryjno – archiwalnymi PGL LP</w:t>
      </w:r>
      <w:r w:rsidR="00B948D6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14:paraId="466E8364" w14:textId="23D2F9EA" w:rsidR="00B948D6" w:rsidRPr="00740557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40557">
        <w:rPr>
          <w:rFonts w:ascii="Arial" w:eastAsia="Times New Roman" w:hAnsi="Arial" w:cs="Arial"/>
          <w:b/>
          <w:sz w:val="20"/>
          <w:szCs w:val="20"/>
          <w:lang w:val="pl-PL"/>
        </w:rPr>
        <w:t xml:space="preserve">[Prawa kandydata] </w:t>
      </w:r>
      <w:r w:rsidR="001B6003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iada Pani/Pan prawo dostępu do treści swoich danych, żądania ich sprostowania, usunięcia, </w:t>
      </w:r>
      <w:r w:rsidR="00B948D6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niesienia sprzeciwu, ograniczenia przetwarzania, przeniesienia da</w:t>
      </w:r>
      <w:r w:rsidR="001B6003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ych do innego administratora, </w:t>
      </w:r>
      <w:r w:rsidR="00B948D6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argi do Prezesa Urzędu Ochrony Danych </w:t>
      </w:r>
      <w:r w:rsidR="001B6003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owych, gdy</w:t>
      </w:r>
      <w:r w:rsidR="00B948D6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</w:t>
      </w:r>
      <w:r w:rsidR="001B6003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 Pani/Pan, iż przetwarzanie danych </w:t>
      </w:r>
      <w:r w:rsidR="00B948D6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owych Pani/Pana dotyczących</w:t>
      </w:r>
      <w:r w:rsidR="00FC42A8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B948D6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rusza przepisy prawa. </w:t>
      </w:r>
      <w:r w:rsidR="00366C83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 danych, jakie pracodawca ma obowiązek żądać od osoby ubiegającej się o zatrudnienie, jest  wskazany w art. 22</w:t>
      </w:r>
      <w:r w:rsidR="00366C83" w:rsidRPr="00740557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 xml:space="preserve">1 </w:t>
      </w:r>
      <w:r w:rsidR="00366C83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§1 Kodeksu Pracy.  </w:t>
      </w:r>
      <w:r w:rsidR="00B948D6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przez Panią/Pana danych osobowych</w:t>
      </w:r>
      <w:r w:rsidR="00A542FB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 obowiązkowe w zakresie określonym art. 22</w:t>
      </w:r>
      <w:r w:rsidR="00A542FB" w:rsidRPr="00740557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 xml:space="preserve">1 </w:t>
      </w:r>
      <w:r w:rsidR="00A542FB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deksu Pracy, a w pozostałym zakresie</w:t>
      </w:r>
      <w:r w:rsidR="00B948D6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browo</w:t>
      </w:r>
      <w:r w:rsidR="00065058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ne, ale niezbędne do rozpoczęcia </w:t>
      </w:r>
      <w:r w:rsidR="004D6680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ocesu </w:t>
      </w:r>
      <w:r w:rsidR="00065058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wiązania stosunku pracy</w:t>
      </w:r>
      <w:r w:rsidR="00B948D6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Konsekwencją niepodania danych osobowych będzie brak możliwości udziału w</w:t>
      </w:r>
      <w:r w:rsidR="004D6680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065058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B948D6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ocesie. Wyrażona zgoda może zostać wycofana w każdej chwili. Jej wycofanie nie wpłynie na zgodność z prawem przetwarzania Pani/Pana danych osobowych. </w:t>
      </w:r>
    </w:p>
    <w:p w14:paraId="18B36095" w14:textId="0E5A00DF" w:rsidR="00AE441D" w:rsidRPr="00740557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enie o wycofaniu zgody oraz sprzeciw należy kierować na adres mailowy </w:t>
      </w:r>
      <w:r w:rsidR="00A73797" w:rsidRPr="00740557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Nadleśnictwa </w:t>
      </w:r>
      <w:r w:rsidR="00740557">
        <w:rPr>
          <w:rStyle w:val="Hipercze"/>
          <w:rFonts w:ascii="Arial" w:hAnsi="Arial" w:cs="Arial"/>
          <w:color w:val="auto"/>
          <w:sz w:val="20"/>
          <w:szCs w:val="20"/>
          <w:u w:val="none"/>
        </w:rPr>
        <w:t>Toruń</w:t>
      </w:r>
      <w:r w:rsidR="00A73797" w:rsidRPr="00740557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p w14:paraId="348CF205" w14:textId="7333E3B9" w:rsidR="001B6003" w:rsidRPr="00740557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ne nie będą przekazywane </w:t>
      </w:r>
      <w:r w:rsidR="00366C83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państw trzecich, z wyjątkiem sytuacji przewidzianych w przepisach prawa</w:t>
      </w:r>
      <w:r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50F65CF" w14:textId="28B41AFB" w:rsidR="00262611" w:rsidRPr="00740557" w:rsidRDefault="001B6003" w:rsidP="0074055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er telefonu: 22 531 03 00. Posiada Pan</w:t>
      </w:r>
      <w:r w:rsidR="00AE441D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/Pan </w:t>
      </w:r>
      <w:r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awo wnieść skargę do PUODO na </w:t>
      </w:r>
      <w:r w:rsidR="00A73797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dleśleśnictwo Szubin</w:t>
      </w:r>
      <w:r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każdym przypadku, w szczególności, jeże</w:t>
      </w:r>
      <w:r w:rsidR="00F95D67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 uważa Pan</w:t>
      </w:r>
      <w:r w:rsidR="00AE441D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/Pan, że </w:t>
      </w:r>
      <w:r w:rsidR="00A73797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dleśnictwo Szubin </w:t>
      </w:r>
      <w:r w:rsidR="00AE441D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twarza Pani/Pana</w:t>
      </w:r>
      <w:r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ane osobowe nieprawidłowo lub bezpods</w:t>
      </w:r>
      <w:r w:rsidR="00AE441D"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wnie odmawia realizacji Pani/Pana</w:t>
      </w:r>
      <w:r w:rsidRPr="0074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aw.  </w:t>
      </w:r>
    </w:p>
    <w:p w14:paraId="1AC1B189" w14:textId="156CA5E7" w:rsidR="00262611" w:rsidRPr="00740557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40557">
        <w:rPr>
          <w:rFonts w:ascii="Arial" w:hAnsi="Arial" w:cs="Arial"/>
          <w:i/>
          <w:sz w:val="20"/>
          <w:szCs w:val="20"/>
        </w:rPr>
        <w:t>Niniejszym wyrażam zgodę na przetwarzanie moich danych osobowych przez</w:t>
      </w:r>
      <w:r w:rsidR="00A73797" w:rsidRPr="00740557">
        <w:rPr>
          <w:rFonts w:ascii="Arial" w:hAnsi="Arial" w:cs="Arial"/>
          <w:i/>
          <w:sz w:val="20"/>
          <w:szCs w:val="20"/>
        </w:rPr>
        <w:t xml:space="preserve"> Nadleśnictwo </w:t>
      </w:r>
      <w:r w:rsidR="00740557">
        <w:rPr>
          <w:rFonts w:ascii="Arial" w:hAnsi="Arial" w:cs="Arial"/>
          <w:i/>
          <w:sz w:val="20"/>
          <w:szCs w:val="20"/>
        </w:rPr>
        <w:t>Toruń</w:t>
      </w:r>
      <w:r w:rsidRPr="00740557">
        <w:rPr>
          <w:rFonts w:ascii="Arial" w:hAnsi="Arial" w:cs="Arial"/>
          <w:i/>
          <w:sz w:val="20"/>
          <w:szCs w:val="20"/>
        </w:rPr>
        <w:t xml:space="preserve"> z siedzibą </w:t>
      </w:r>
      <w:r w:rsidR="00740557">
        <w:rPr>
          <w:rFonts w:ascii="Arial" w:hAnsi="Arial" w:cs="Arial"/>
          <w:i/>
          <w:sz w:val="20"/>
          <w:szCs w:val="20"/>
        </w:rPr>
        <w:t>w Toruniu przy u. Polnej 34/38</w:t>
      </w:r>
      <w:r w:rsidRPr="00740557">
        <w:rPr>
          <w:rFonts w:ascii="Arial" w:hAnsi="Arial" w:cs="Arial"/>
          <w:i/>
          <w:sz w:val="20"/>
          <w:szCs w:val="20"/>
        </w:rPr>
        <w:t xml:space="preserve">, w celu nawiązania zatrudnienia oraz oświadczam, że zostałem poinformowany o moich prawach </w:t>
      </w:r>
      <w:r w:rsidR="00A73797" w:rsidRPr="00740557">
        <w:rPr>
          <w:rFonts w:ascii="Arial" w:hAnsi="Arial" w:cs="Arial"/>
          <w:i/>
          <w:sz w:val="20"/>
          <w:szCs w:val="20"/>
        </w:rPr>
        <w:t xml:space="preserve"> </w:t>
      </w:r>
      <w:r w:rsidRPr="00740557">
        <w:rPr>
          <w:rFonts w:ascii="Arial" w:hAnsi="Arial" w:cs="Arial"/>
          <w:i/>
          <w:sz w:val="20"/>
          <w:szCs w:val="20"/>
        </w:rPr>
        <w:t xml:space="preserve">i obowiązkach. </w:t>
      </w:r>
    </w:p>
    <w:p w14:paraId="06FAE670" w14:textId="042551FC" w:rsidR="00442D7E" w:rsidRPr="00740557" w:rsidRDefault="00262611" w:rsidP="0074055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0557">
        <w:rPr>
          <w:rFonts w:ascii="Arial" w:hAnsi="Arial" w:cs="Arial"/>
          <w:i/>
          <w:sz w:val="20"/>
          <w:szCs w:val="20"/>
        </w:rPr>
        <w:t xml:space="preserve">Przyjmuję do wiadomości, że podanie przez mnie danych osobowych, w celu jak wyżej,  jest dobrowolne. </w:t>
      </w:r>
      <w:r w:rsidRPr="00740557">
        <w:rPr>
          <w:rFonts w:ascii="Arial" w:hAnsi="Arial" w:cs="Arial"/>
          <w:i/>
          <w:sz w:val="20"/>
          <w:szCs w:val="20"/>
        </w:rPr>
        <w:tab/>
      </w:r>
      <w:r w:rsidRPr="00740557">
        <w:rPr>
          <w:rFonts w:ascii="Arial" w:hAnsi="Arial" w:cs="Arial"/>
          <w:i/>
          <w:sz w:val="20"/>
          <w:szCs w:val="20"/>
        </w:rPr>
        <w:tab/>
      </w:r>
      <w:r w:rsidRPr="00740557">
        <w:rPr>
          <w:rFonts w:ascii="Arial" w:hAnsi="Arial" w:cs="Arial"/>
          <w:sz w:val="20"/>
          <w:szCs w:val="20"/>
        </w:rPr>
        <w:tab/>
      </w:r>
      <w:r w:rsidRPr="00740557">
        <w:rPr>
          <w:rFonts w:ascii="Arial" w:hAnsi="Arial" w:cs="Arial"/>
          <w:sz w:val="20"/>
          <w:szCs w:val="20"/>
        </w:rPr>
        <w:tab/>
      </w:r>
      <w:r w:rsidRPr="00740557">
        <w:rPr>
          <w:rFonts w:ascii="Arial" w:hAnsi="Arial" w:cs="Arial"/>
          <w:sz w:val="20"/>
          <w:szCs w:val="20"/>
        </w:rPr>
        <w:tab/>
      </w:r>
    </w:p>
    <w:p w14:paraId="6266FAE0" w14:textId="77777777" w:rsidR="00262611" w:rsidRPr="00740557" w:rsidRDefault="00262611" w:rsidP="00262611">
      <w:pPr>
        <w:tabs>
          <w:tab w:val="left" w:pos="360"/>
        </w:tabs>
        <w:jc w:val="right"/>
        <w:rPr>
          <w:rFonts w:ascii="Arial" w:hAnsi="Arial" w:cs="Arial"/>
          <w:sz w:val="20"/>
          <w:szCs w:val="20"/>
          <w:u w:val="dotted"/>
        </w:rPr>
      </w:pPr>
      <w:r w:rsidRPr="00740557">
        <w:rPr>
          <w:rFonts w:ascii="Arial" w:hAnsi="Arial" w:cs="Arial"/>
          <w:sz w:val="20"/>
          <w:szCs w:val="20"/>
          <w:u w:val="dotted"/>
        </w:rPr>
        <w:tab/>
      </w:r>
      <w:r w:rsidRPr="00740557">
        <w:rPr>
          <w:rFonts w:ascii="Arial" w:hAnsi="Arial" w:cs="Arial"/>
          <w:sz w:val="20"/>
          <w:szCs w:val="20"/>
          <w:u w:val="dotted"/>
        </w:rPr>
        <w:tab/>
      </w:r>
      <w:r w:rsidRPr="00740557">
        <w:rPr>
          <w:rFonts w:ascii="Arial" w:hAnsi="Arial" w:cs="Arial"/>
          <w:sz w:val="20"/>
          <w:szCs w:val="20"/>
          <w:u w:val="dotted"/>
        </w:rPr>
        <w:tab/>
      </w:r>
      <w:r w:rsidRPr="00740557">
        <w:rPr>
          <w:rFonts w:ascii="Arial" w:hAnsi="Arial" w:cs="Arial"/>
          <w:sz w:val="20"/>
          <w:szCs w:val="20"/>
          <w:u w:val="dotted"/>
        </w:rPr>
        <w:tab/>
      </w:r>
      <w:r w:rsidRPr="00740557">
        <w:rPr>
          <w:rFonts w:ascii="Arial" w:hAnsi="Arial" w:cs="Arial"/>
          <w:sz w:val="20"/>
          <w:szCs w:val="20"/>
          <w:u w:val="dotted"/>
        </w:rPr>
        <w:tab/>
      </w:r>
      <w:r w:rsidRPr="00740557">
        <w:rPr>
          <w:rFonts w:ascii="Arial" w:hAnsi="Arial" w:cs="Arial"/>
          <w:sz w:val="20"/>
          <w:szCs w:val="20"/>
          <w:u w:val="dotted"/>
        </w:rPr>
        <w:tab/>
      </w:r>
    </w:p>
    <w:p w14:paraId="23B35950" w14:textId="77777777" w:rsidR="00262611" w:rsidRPr="00740557" w:rsidRDefault="00262611" w:rsidP="00262611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  <w:sectPr w:rsidR="00262611" w:rsidRPr="00740557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740557">
        <w:rPr>
          <w:rFonts w:ascii="Arial" w:hAnsi="Arial" w:cs="Arial"/>
          <w:sz w:val="20"/>
          <w:szCs w:val="20"/>
        </w:rPr>
        <w:tab/>
      </w:r>
      <w:r w:rsidRPr="00740557">
        <w:rPr>
          <w:rFonts w:ascii="Arial" w:hAnsi="Arial" w:cs="Arial"/>
          <w:sz w:val="20"/>
          <w:szCs w:val="20"/>
        </w:rPr>
        <w:tab/>
      </w:r>
      <w:r w:rsidRPr="00740557">
        <w:rPr>
          <w:rFonts w:ascii="Arial" w:hAnsi="Arial" w:cs="Arial"/>
          <w:sz w:val="20"/>
          <w:szCs w:val="20"/>
        </w:rPr>
        <w:tab/>
      </w:r>
      <w:r w:rsidRPr="00740557">
        <w:rPr>
          <w:rFonts w:ascii="Arial" w:hAnsi="Arial" w:cs="Arial"/>
          <w:sz w:val="20"/>
          <w:szCs w:val="20"/>
        </w:rPr>
        <w:tab/>
      </w:r>
      <w:r w:rsidRPr="00740557">
        <w:rPr>
          <w:rFonts w:ascii="Arial" w:hAnsi="Arial" w:cs="Arial"/>
          <w:sz w:val="20"/>
          <w:szCs w:val="20"/>
        </w:rPr>
        <w:tab/>
      </w:r>
      <w:r w:rsidRPr="00740557">
        <w:rPr>
          <w:rFonts w:ascii="Arial" w:hAnsi="Arial" w:cs="Arial"/>
          <w:sz w:val="20"/>
          <w:szCs w:val="20"/>
        </w:rPr>
        <w:tab/>
      </w:r>
      <w:r w:rsidRPr="00740557">
        <w:rPr>
          <w:rFonts w:ascii="Arial" w:hAnsi="Arial" w:cs="Arial"/>
          <w:sz w:val="20"/>
          <w:szCs w:val="20"/>
        </w:rPr>
        <w:tab/>
      </w:r>
      <w:r w:rsidRPr="00740557">
        <w:rPr>
          <w:rFonts w:ascii="Arial" w:hAnsi="Arial" w:cs="Arial"/>
          <w:sz w:val="20"/>
          <w:szCs w:val="20"/>
        </w:rPr>
        <w:tab/>
      </w:r>
      <w:r w:rsidRPr="00740557">
        <w:rPr>
          <w:rFonts w:ascii="Arial" w:hAnsi="Arial" w:cs="Arial"/>
          <w:sz w:val="20"/>
          <w:szCs w:val="20"/>
        </w:rPr>
        <w:tab/>
        <w:t>(miejscowość, data i podpis kandydata</w:t>
      </w:r>
      <w:r w:rsidR="00A73797" w:rsidRPr="00740557">
        <w:rPr>
          <w:rFonts w:ascii="Arial" w:hAnsi="Arial" w:cs="Arial"/>
          <w:sz w:val="20"/>
          <w:szCs w:val="20"/>
        </w:rPr>
        <w:t>)</w:t>
      </w:r>
    </w:p>
    <w:p w14:paraId="32762828" w14:textId="77777777" w:rsidR="00262611" w:rsidRPr="00740557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262611" w:rsidRPr="00740557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6665" w14:textId="77777777" w:rsidR="000B4BF4" w:rsidRDefault="000B4BF4" w:rsidP="005E5545">
      <w:pPr>
        <w:spacing w:after="0" w:line="240" w:lineRule="auto"/>
      </w:pPr>
      <w:r>
        <w:separator/>
      </w:r>
    </w:p>
  </w:endnote>
  <w:endnote w:type="continuationSeparator" w:id="0">
    <w:p w14:paraId="4BDA883C" w14:textId="77777777" w:rsidR="000B4BF4" w:rsidRDefault="000B4BF4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3EA7" w14:textId="77777777" w:rsidR="000B4BF4" w:rsidRDefault="000B4BF4" w:rsidP="005E5545">
      <w:pPr>
        <w:spacing w:after="0" w:line="240" w:lineRule="auto"/>
      </w:pPr>
      <w:r>
        <w:separator/>
      </w:r>
    </w:p>
  </w:footnote>
  <w:footnote w:type="continuationSeparator" w:id="0">
    <w:p w14:paraId="0EEDC27A" w14:textId="77777777" w:rsidR="000B4BF4" w:rsidRDefault="000B4BF4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47276">
    <w:abstractNumId w:val="0"/>
  </w:num>
  <w:num w:numId="2" w16cid:durableId="55489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594553">
    <w:abstractNumId w:val="3"/>
  </w:num>
  <w:num w:numId="4" w16cid:durableId="1173641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B4BF4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D6680"/>
    <w:rsid w:val="005E5545"/>
    <w:rsid w:val="00654DCB"/>
    <w:rsid w:val="007064BC"/>
    <w:rsid w:val="0070685E"/>
    <w:rsid w:val="007214FE"/>
    <w:rsid w:val="00740557"/>
    <w:rsid w:val="0079394F"/>
    <w:rsid w:val="007F34F1"/>
    <w:rsid w:val="00883DC9"/>
    <w:rsid w:val="00887251"/>
    <w:rsid w:val="008B64E4"/>
    <w:rsid w:val="00936210"/>
    <w:rsid w:val="00A469D3"/>
    <w:rsid w:val="00A5113E"/>
    <w:rsid w:val="00A53150"/>
    <w:rsid w:val="00A542FB"/>
    <w:rsid w:val="00A73797"/>
    <w:rsid w:val="00AC26F4"/>
    <w:rsid w:val="00AE441D"/>
    <w:rsid w:val="00B054C1"/>
    <w:rsid w:val="00B948D6"/>
    <w:rsid w:val="00C06A2C"/>
    <w:rsid w:val="00C14371"/>
    <w:rsid w:val="00CE65FB"/>
    <w:rsid w:val="00D11CDA"/>
    <w:rsid w:val="00D87E9F"/>
    <w:rsid w:val="00DB6419"/>
    <w:rsid w:val="00DF2379"/>
    <w:rsid w:val="00E006D8"/>
    <w:rsid w:val="00E74054"/>
    <w:rsid w:val="00E86CED"/>
    <w:rsid w:val="00EA62FF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4DDF"/>
  <w15:docId w15:val="{B1365C42-4229-4E77-814B-03E09F9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860E-26E2-4974-B7BA-BFB6619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1224 N.Toruń Małgorzata Cudak</cp:lastModifiedBy>
  <cp:revision>5</cp:revision>
  <cp:lastPrinted>2023-03-27T10:16:00Z</cp:lastPrinted>
  <dcterms:created xsi:type="dcterms:W3CDTF">2019-10-04T12:11:00Z</dcterms:created>
  <dcterms:modified xsi:type="dcterms:W3CDTF">2023-03-27T10:17:00Z</dcterms:modified>
</cp:coreProperties>
</file>